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15493" w14:textId="77777777" w:rsidR="006D01D0" w:rsidRPr="00AC3CB8" w:rsidRDefault="006D01D0" w:rsidP="006D01D0">
      <w:pPr>
        <w:spacing w:after="0" w:line="240" w:lineRule="auto"/>
        <w:rPr>
          <w:rFonts w:ascii="Times New Roman" w:hAnsi="Times New Roman" w:cs="Times New Roman"/>
          <w:b/>
        </w:rPr>
      </w:pPr>
    </w:p>
    <w:p w14:paraId="7B164099" w14:textId="77777777" w:rsidR="006D01D0" w:rsidRPr="0018038B" w:rsidRDefault="006D01D0" w:rsidP="006D01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38B">
        <w:rPr>
          <w:rFonts w:ascii="Times New Roman" w:hAnsi="Times New Roman" w:cs="Times New Roman"/>
          <w:b/>
          <w:sz w:val="28"/>
          <w:szCs w:val="28"/>
        </w:rPr>
        <w:t>FORMULARZ ZGŁOSZENIOWY</w:t>
      </w:r>
    </w:p>
    <w:p w14:paraId="4441A832" w14:textId="77777777" w:rsidR="0018038B" w:rsidRPr="0018038B" w:rsidRDefault="006D01D0" w:rsidP="006D01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38B">
        <w:rPr>
          <w:rFonts w:ascii="Times New Roman" w:hAnsi="Times New Roman" w:cs="Times New Roman"/>
          <w:b/>
          <w:sz w:val="28"/>
          <w:szCs w:val="28"/>
        </w:rPr>
        <w:t xml:space="preserve">DO PREZENTACJI </w:t>
      </w:r>
    </w:p>
    <w:p w14:paraId="1FB92C70" w14:textId="25DE6301" w:rsidR="006D01D0" w:rsidRPr="0018038B" w:rsidRDefault="006D01D0" w:rsidP="001803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38B">
        <w:rPr>
          <w:rFonts w:ascii="Times New Roman" w:hAnsi="Times New Roman" w:cs="Times New Roman"/>
          <w:b/>
          <w:sz w:val="28"/>
          <w:szCs w:val="28"/>
        </w:rPr>
        <w:t>W PUBLIKACJI KULINARNEJ „SMAKUJ KASZUBY”</w:t>
      </w:r>
    </w:p>
    <w:p w14:paraId="3D56D787" w14:textId="77777777" w:rsidR="00A20111" w:rsidRPr="005458AD" w:rsidRDefault="00A20111" w:rsidP="00A20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37D42F" w14:textId="77777777" w:rsidR="007E1210" w:rsidRPr="00762DE9" w:rsidRDefault="00A20111" w:rsidP="00762DE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2DE9">
        <w:rPr>
          <w:rFonts w:ascii="Times New Roman" w:hAnsi="Times New Roman" w:cs="Times New Roman"/>
          <w:b/>
          <w:bCs/>
          <w:sz w:val="24"/>
          <w:szCs w:val="24"/>
        </w:rPr>
        <w:t xml:space="preserve">Formularz zgłoszeniowy należy dostarczyć podpisany w wersji papierowej osobiście lub za pośrednictwem poczty </w:t>
      </w:r>
      <w:r w:rsidR="007E1210" w:rsidRPr="00762DE9">
        <w:rPr>
          <w:rFonts w:ascii="Times New Roman" w:hAnsi="Times New Roman" w:cs="Times New Roman"/>
          <w:b/>
          <w:bCs/>
          <w:sz w:val="24"/>
          <w:szCs w:val="24"/>
        </w:rPr>
        <w:t>na adres</w:t>
      </w:r>
      <w:r w:rsidRPr="00762DE9">
        <w:rPr>
          <w:rFonts w:ascii="Times New Roman" w:hAnsi="Times New Roman" w:cs="Times New Roman"/>
          <w:b/>
          <w:bCs/>
          <w:sz w:val="24"/>
          <w:szCs w:val="24"/>
        </w:rPr>
        <w:t xml:space="preserve"> Urzędu Gminy Somonino ul. Ceynowy 21, 83-314 Somonino </w:t>
      </w:r>
    </w:p>
    <w:p w14:paraId="76E2CAC9" w14:textId="0FF60DA4" w:rsidR="0018038B" w:rsidRPr="0018038B" w:rsidRDefault="0018038B" w:rsidP="0018038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038B">
        <w:rPr>
          <w:rFonts w:ascii="Times New Roman" w:hAnsi="Times New Roman" w:cs="Times New Roman"/>
          <w:b/>
          <w:bCs/>
          <w:sz w:val="24"/>
          <w:szCs w:val="24"/>
        </w:rPr>
        <w:t xml:space="preserve">W celu dokonania zgłoszenia należy również przesłać na adres e-mail:  </w:t>
      </w:r>
      <w:hyperlink r:id="rId8" w:history="1">
        <w:r w:rsidRPr="0018038B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w.rolska@somonino.pl</w:t>
        </w:r>
      </w:hyperlink>
      <w:r w:rsidRPr="0018038B">
        <w:rPr>
          <w:rFonts w:ascii="Times New Roman" w:hAnsi="Times New Roman" w:cs="Times New Roman"/>
          <w:b/>
          <w:bCs/>
          <w:sz w:val="24"/>
          <w:szCs w:val="24"/>
        </w:rPr>
        <w:t xml:space="preserve"> zdjęci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głaszanego lokalnego produktu żywnościowego. </w:t>
      </w: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6D01D0" w:rsidRPr="00AC3CB8" w14:paraId="7D234CCC" w14:textId="77777777" w:rsidTr="005458AD">
        <w:tc>
          <w:tcPr>
            <w:tcW w:w="9924" w:type="dxa"/>
          </w:tcPr>
          <w:p w14:paraId="725EE679" w14:textId="4EC5A091" w:rsidR="007E1210" w:rsidRPr="007E1210" w:rsidRDefault="006D01D0" w:rsidP="009A00CB">
            <w:pPr>
              <w:pStyle w:val="Akapitzlist"/>
              <w:numPr>
                <w:ilvl w:val="0"/>
                <w:numId w:val="3"/>
              </w:numPr>
              <w:pBdr>
                <w:bottom w:val="single" w:sz="4" w:space="1" w:color="auto"/>
              </w:pBdr>
              <w:shd w:val="clear" w:color="auto" w:fill="D9E2F3" w:themeFill="accent5" w:themeFillTint="33"/>
              <w:ind w:left="306" w:hanging="306"/>
              <w:jc w:val="both"/>
              <w:rPr>
                <w:b/>
                <w:iCs/>
              </w:rPr>
            </w:pPr>
            <w:r w:rsidRPr="00AC3CB8">
              <w:rPr>
                <w:b/>
                <w:iCs/>
              </w:rPr>
              <w:t>Imię i Nazwisko</w:t>
            </w:r>
          </w:p>
          <w:p w14:paraId="08941FAE" w14:textId="77777777" w:rsidR="007E1210" w:rsidRDefault="007E1210" w:rsidP="009A00CB">
            <w:pPr>
              <w:jc w:val="both"/>
              <w:rPr>
                <w:rFonts w:ascii="Times New Roman" w:hAnsi="Times New Roman" w:cs="Times New Roman"/>
              </w:rPr>
            </w:pPr>
          </w:p>
          <w:p w14:paraId="724C110C" w14:textId="77777777" w:rsidR="007E1210" w:rsidRDefault="007E1210" w:rsidP="009A00CB">
            <w:pPr>
              <w:jc w:val="both"/>
              <w:rPr>
                <w:rFonts w:ascii="Times New Roman" w:hAnsi="Times New Roman" w:cs="Times New Roman"/>
              </w:rPr>
            </w:pPr>
          </w:p>
          <w:p w14:paraId="3F496137" w14:textId="77777777" w:rsidR="007E1210" w:rsidRPr="00AC3CB8" w:rsidRDefault="007E1210" w:rsidP="009A00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01D0" w:rsidRPr="00AC3CB8" w14:paraId="7F748D2B" w14:textId="77777777" w:rsidTr="005458AD">
        <w:tc>
          <w:tcPr>
            <w:tcW w:w="9924" w:type="dxa"/>
          </w:tcPr>
          <w:p w14:paraId="4E463BCC" w14:textId="77777777" w:rsidR="006D01D0" w:rsidRPr="00AC3CB8" w:rsidRDefault="006D01D0" w:rsidP="009A00CB">
            <w:pPr>
              <w:pStyle w:val="Akapitzlist"/>
              <w:numPr>
                <w:ilvl w:val="0"/>
                <w:numId w:val="3"/>
              </w:numPr>
              <w:pBdr>
                <w:bottom w:val="single" w:sz="4" w:space="1" w:color="auto"/>
              </w:pBdr>
              <w:shd w:val="clear" w:color="auto" w:fill="D9E2F3" w:themeFill="accent5" w:themeFillTint="33"/>
              <w:ind w:left="306" w:hanging="306"/>
              <w:jc w:val="both"/>
              <w:rPr>
                <w:b/>
                <w:iCs/>
              </w:rPr>
            </w:pPr>
            <w:r w:rsidRPr="00AC3CB8">
              <w:rPr>
                <w:b/>
                <w:iCs/>
              </w:rPr>
              <w:t>Adres zamieszkania:</w:t>
            </w:r>
          </w:p>
          <w:p w14:paraId="7770ED87" w14:textId="77777777" w:rsidR="006D01D0" w:rsidRPr="00AC3CB8" w:rsidRDefault="006D01D0" w:rsidP="009A00CB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14:paraId="62ABCC5F" w14:textId="77777777" w:rsidR="006D01D0" w:rsidRPr="00AC3CB8" w:rsidRDefault="006D01D0" w:rsidP="009A00CB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14:paraId="73CC4B60" w14:textId="77777777" w:rsidR="006D01D0" w:rsidRPr="00AC3CB8" w:rsidRDefault="006D01D0" w:rsidP="009A00CB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D01D0" w:rsidRPr="00AC3CB8" w14:paraId="694E8879" w14:textId="77777777" w:rsidTr="005458AD">
        <w:tc>
          <w:tcPr>
            <w:tcW w:w="9924" w:type="dxa"/>
          </w:tcPr>
          <w:p w14:paraId="3558AF05" w14:textId="77777777" w:rsidR="006D01D0" w:rsidRPr="00AC3CB8" w:rsidRDefault="006D01D0" w:rsidP="009A00CB">
            <w:pPr>
              <w:pStyle w:val="Akapitzlist"/>
              <w:numPr>
                <w:ilvl w:val="0"/>
                <w:numId w:val="3"/>
              </w:numPr>
              <w:pBdr>
                <w:bottom w:val="single" w:sz="4" w:space="1" w:color="auto"/>
              </w:pBdr>
              <w:shd w:val="clear" w:color="auto" w:fill="D9E2F3" w:themeFill="accent5" w:themeFillTint="33"/>
              <w:ind w:left="306" w:hanging="306"/>
              <w:jc w:val="both"/>
              <w:rPr>
                <w:b/>
                <w:iCs/>
              </w:rPr>
            </w:pPr>
            <w:r w:rsidRPr="00AC3CB8">
              <w:rPr>
                <w:b/>
                <w:iCs/>
              </w:rPr>
              <w:t xml:space="preserve">Dane kontaktowe </w:t>
            </w:r>
            <w:r w:rsidRPr="00AC3CB8">
              <w:rPr>
                <w:iCs/>
              </w:rPr>
              <w:t>(telefon/e-mail):</w:t>
            </w:r>
          </w:p>
          <w:p w14:paraId="263F2B29" w14:textId="77777777" w:rsidR="006D01D0" w:rsidRPr="00AC3CB8" w:rsidRDefault="006D01D0" w:rsidP="009A00CB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14:paraId="7D3E5EF7" w14:textId="77777777" w:rsidR="006D01D0" w:rsidRDefault="006D01D0" w:rsidP="009A00CB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14:paraId="41D8A56F" w14:textId="77777777" w:rsidR="00A20111" w:rsidRPr="00AC3CB8" w:rsidRDefault="00A20111" w:rsidP="009A00CB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14:paraId="5CCE16D3" w14:textId="77777777" w:rsidR="006D01D0" w:rsidRPr="00AC3CB8" w:rsidRDefault="006D01D0" w:rsidP="009A00CB">
            <w:pPr>
              <w:jc w:val="both"/>
              <w:rPr>
                <w:bCs/>
                <w:iCs/>
              </w:rPr>
            </w:pPr>
          </w:p>
        </w:tc>
      </w:tr>
      <w:tr w:rsidR="006D01D0" w:rsidRPr="00AC3CB8" w14:paraId="165939F6" w14:textId="77777777" w:rsidTr="005458AD">
        <w:tc>
          <w:tcPr>
            <w:tcW w:w="9924" w:type="dxa"/>
          </w:tcPr>
          <w:p w14:paraId="04D67269" w14:textId="5A6B04EA" w:rsidR="006D01D0" w:rsidRPr="00AC3CB8" w:rsidRDefault="006D01D0" w:rsidP="005458AD">
            <w:pPr>
              <w:pStyle w:val="Akapitzlist"/>
              <w:numPr>
                <w:ilvl w:val="0"/>
                <w:numId w:val="3"/>
              </w:numPr>
              <w:pBdr>
                <w:bottom w:val="single" w:sz="4" w:space="1" w:color="auto"/>
              </w:pBdr>
              <w:shd w:val="clear" w:color="auto" w:fill="D9E2F3" w:themeFill="accent5" w:themeFillTint="33"/>
              <w:rPr>
                <w:b/>
                <w:iCs/>
              </w:rPr>
            </w:pPr>
            <w:r w:rsidRPr="00AC3CB8">
              <w:rPr>
                <w:b/>
                <w:iCs/>
              </w:rPr>
              <w:t xml:space="preserve">Krótki opis </w:t>
            </w:r>
            <w:r>
              <w:rPr>
                <w:b/>
                <w:iCs/>
              </w:rPr>
              <w:t>działalności i wytwarzanego lokalnego produktu</w:t>
            </w:r>
            <w:r w:rsidRPr="00AC3CB8">
              <w:rPr>
                <w:b/>
                <w:iCs/>
              </w:rPr>
              <w:t xml:space="preserve"> (</w:t>
            </w:r>
            <w:r w:rsidR="00AB40F2">
              <w:rPr>
                <w:b/>
                <w:iCs/>
              </w:rPr>
              <w:t xml:space="preserve">np. </w:t>
            </w:r>
            <w:r w:rsidRPr="00AC3CB8">
              <w:rPr>
                <w:b/>
                <w:iCs/>
              </w:rPr>
              <w:t>skład produktu, czy produkt został przygotowany z surowców pochodzących z własnego ogrodu, sadu, pola;</w:t>
            </w:r>
            <w:r>
              <w:rPr>
                <w:b/>
                <w:iCs/>
              </w:rPr>
              <w:t xml:space="preserve"> </w:t>
            </w:r>
            <w:r w:rsidRPr="00AC3CB8">
              <w:rPr>
                <w:b/>
                <w:iCs/>
              </w:rPr>
              <w:t>w jaki sposób produkt został przygotowany. Czy produkt został przygotowany</w:t>
            </w:r>
            <w:r w:rsidR="005458AD">
              <w:rPr>
                <w:b/>
                <w:iCs/>
              </w:rPr>
              <w:t xml:space="preserve"> </w:t>
            </w:r>
            <w:r w:rsidRPr="00AC3CB8">
              <w:rPr>
                <w:b/>
                <w:iCs/>
              </w:rPr>
              <w:t>w oparciu o tradycyjną,</w:t>
            </w:r>
            <w:r>
              <w:rPr>
                <w:b/>
                <w:iCs/>
              </w:rPr>
              <w:t xml:space="preserve"> </w:t>
            </w:r>
            <w:r w:rsidRPr="00AC3CB8">
              <w:rPr>
                <w:b/>
                <w:iCs/>
              </w:rPr>
              <w:t>lokaln</w:t>
            </w:r>
            <w:r>
              <w:rPr>
                <w:b/>
                <w:iCs/>
              </w:rPr>
              <w:t>ą</w:t>
            </w:r>
            <w:r w:rsidRPr="00AC3CB8">
              <w:rPr>
                <w:b/>
                <w:iCs/>
              </w:rPr>
              <w:t xml:space="preserve"> recepturę)</w:t>
            </w:r>
            <w:r w:rsidR="00AB40F2">
              <w:rPr>
                <w:b/>
                <w:iCs/>
              </w:rPr>
              <w:t xml:space="preserve"> </w:t>
            </w:r>
            <w:r w:rsidR="00AB40F2" w:rsidRPr="00AB40F2">
              <w:rPr>
                <w:b/>
                <w:iCs/>
                <w:sz w:val="20"/>
                <w:szCs w:val="20"/>
              </w:rPr>
              <w:t>max.1500 znaków</w:t>
            </w:r>
            <w:r w:rsidRPr="00AC3CB8">
              <w:rPr>
                <w:b/>
                <w:iCs/>
              </w:rPr>
              <w:t>:</w:t>
            </w:r>
          </w:p>
          <w:p w14:paraId="31EFE190" w14:textId="77777777" w:rsidR="006D01D0" w:rsidRPr="00AC3CB8" w:rsidRDefault="006D01D0" w:rsidP="009A00CB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14:paraId="5AAD2CB9" w14:textId="77777777" w:rsidR="006D01D0" w:rsidRPr="00AC3CB8" w:rsidRDefault="006D01D0" w:rsidP="009A00CB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14:paraId="4099A620" w14:textId="77777777" w:rsidR="006D01D0" w:rsidRPr="00AC3CB8" w:rsidRDefault="006D01D0" w:rsidP="009A00CB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14:paraId="6186E932" w14:textId="77777777" w:rsidR="006D01D0" w:rsidRPr="00AC3CB8" w:rsidRDefault="006D01D0" w:rsidP="009A00CB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14:paraId="0FAD1FA0" w14:textId="77777777" w:rsidR="006D01D0" w:rsidRPr="00AC3CB8" w:rsidRDefault="006D01D0" w:rsidP="009A00CB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14:paraId="7FA2E548" w14:textId="77777777" w:rsidR="006D01D0" w:rsidRPr="00AC3CB8" w:rsidRDefault="006D01D0" w:rsidP="009A00CB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14:paraId="27430926" w14:textId="77777777" w:rsidR="006D01D0" w:rsidRDefault="006D01D0" w:rsidP="009A00CB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14:paraId="6FEC19FA" w14:textId="77777777" w:rsidR="007E1210" w:rsidRDefault="007E1210" w:rsidP="009A00CB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14:paraId="4FB395FF" w14:textId="77777777" w:rsidR="007E1210" w:rsidRDefault="007E1210" w:rsidP="009A00CB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14:paraId="64690E5D" w14:textId="77777777" w:rsidR="007E1210" w:rsidRDefault="007E1210" w:rsidP="009A00CB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14:paraId="462BA76D" w14:textId="77777777" w:rsidR="007E1210" w:rsidRDefault="007E1210" w:rsidP="009A00CB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14:paraId="347C7549" w14:textId="77777777" w:rsidR="007E1210" w:rsidRDefault="007E1210" w:rsidP="009A00CB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14:paraId="5A6161CC" w14:textId="77777777" w:rsidR="007E1210" w:rsidRDefault="007E1210" w:rsidP="009A00CB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14:paraId="25BA6626" w14:textId="77777777" w:rsidR="007E1210" w:rsidRPr="00AC3CB8" w:rsidRDefault="007E1210" w:rsidP="009A00CB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14:paraId="3541CFDD" w14:textId="77777777" w:rsidR="006D01D0" w:rsidRPr="00AC3CB8" w:rsidRDefault="006D01D0" w:rsidP="009A00CB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14:paraId="4B359725" w14:textId="77777777" w:rsidR="007E1210" w:rsidRDefault="007E1210" w:rsidP="009A00CB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14:paraId="39D90E3A" w14:textId="77777777" w:rsidR="00D46168" w:rsidRPr="00AC3CB8" w:rsidRDefault="00D46168" w:rsidP="009A00CB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14:paraId="4772B563" w14:textId="77777777" w:rsidR="005458AD" w:rsidRPr="00AC3CB8" w:rsidRDefault="005458AD" w:rsidP="009A00CB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14:paraId="13B4B38F" w14:textId="77777777" w:rsidR="006D01D0" w:rsidRPr="00AC3CB8" w:rsidRDefault="006D01D0" w:rsidP="009A00CB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</w:tr>
    </w:tbl>
    <w:p w14:paraId="440541F8" w14:textId="77777777" w:rsidR="007E1210" w:rsidRDefault="007E1210" w:rsidP="007E121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świadczam, że:</w:t>
      </w:r>
    </w:p>
    <w:p w14:paraId="1C6335F2" w14:textId="77777777" w:rsidR="003E1EA0" w:rsidRDefault="003E1EA0" w:rsidP="007E121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2F30B17" w14:textId="47407F01" w:rsidR="007E1210" w:rsidRPr="003E1EA0" w:rsidRDefault="007E1210" w:rsidP="00762DE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62DE9">
        <w:rPr>
          <w:rFonts w:ascii="Times New Roman" w:hAnsi="Times New Roman" w:cs="Times New Roman"/>
          <w:sz w:val="24"/>
          <w:szCs w:val="24"/>
        </w:rPr>
        <w:t>Nieodpłatnie przekazuje Gminie Somo</w:t>
      </w:r>
      <w:r w:rsidR="00D46168" w:rsidRPr="00762DE9">
        <w:rPr>
          <w:rFonts w:ascii="Times New Roman" w:hAnsi="Times New Roman" w:cs="Times New Roman"/>
          <w:sz w:val="24"/>
          <w:szCs w:val="24"/>
        </w:rPr>
        <w:t>n</w:t>
      </w:r>
      <w:r w:rsidRPr="00762DE9">
        <w:rPr>
          <w:rFonts w:ascii="Times New Roman" w:hAnsi="Times New Roman" w:cs="Times New Roman"/>
          <w:sz w:val="24"/>
          <w:szCs w:val="24"/>
        </w:rPr>
        <w:t xml:space="preserve">ino majątkowe prawa </w:t>
      </w:r>
      <w:r w:rsidRPr="003E1EA0">
        <w:rPr>
          <w:rFonts w:ascii="Times New Roman" w:hAnsi="Times New Roman" w:cs="Times New Roman"/>
          <w:sz w:val="24"/>
          <w:szCs w:val="24"/>
        </w:rPr>
        <w:t xml:space="preserve">autorskie do korzystania </w:t>
      </w:r>
      <w:r w:rsidR="00335A78" w:rsidRPr="003E1EA0">
        <w:rPr>
          <w:rFonts w:ascii="Times New Roman" w:hAnsi="Times New Roman" w:cs="Times New Roman"/>
          <w:sz w:val="24"/>
          <w:szCs w:val="24"/>
        </w:rPr>
        <w:t xml:space="preserve">z dokonywanego przeze mnie </w:t>
      </w:r>
      <w:r w:rsidR="00D46168" w:rsidRPr="003E1EA0">
        <w:rPr>
          <w:rFonts w:ascii="Times New Roman" w:hAnsi="Times New Roman" w:cs="Times New Roman"/>
          <w:sz w:val="24"/>
          <w:szCs w:val="24"/>
        </w:rPr>
        <w:t>zgłoszenia</w:t>
      </w:r>
      <w:r w:rsidRPr="003E1EA0">
        <w:rPr>
          <w:rFonts w:ascii="Times New Roman" w:hAnsi="Times New Roman" w:cs="Times New Roman"/>
          <w:sz w:val="24"/>
          <w:szCs w:val="24"/>
        </w:rPr>
        <w:t xml:space="preserve"> </w:t>
      </w:r>
      <w:r w:rsidR="00335A78" w:rsidRPr="003E1EA0">
        <w:rPr>
          <w:rFonts w:ascii="Times New Roman" w:hAnsi="Times New Roman" w:cs="Times New Roman"/>
          <w:sz w:val="24"/>
          <w:szCs w:val="24"/>
        </w:rPr>
        <w:t xml:space="preserve">lokalnego produktu (w szczególności jego opisu, fotografii, sposobu przedstawienia) </w:t>
      </w:r>
      <w:r w:rsidRPr="003E1EA0">
        <w:rPr>
          <w:rFonts w:ascii="Times New Roman" w:hAnsi="Times New Roman" w:cs="Times New Roman"/>
          <w:sz w:val="24"/>
          <w:szCs w:val="24"/>
        </w:rPr>
        <w:t>na następujących polach eksploatacji:</w:t>
      </w:r>
    </w:p>
    <w:p w14:paraId="30FD39BD" w14:textId="77777777" w:rsidR="007E1210" w:rsidRDefault="007E1210" w:rsidP="003E1EA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</w:pPr>
      <w:r>
        <w:t>wszelkiego utrwalania i zwielokrotniania utworów, w tym wprowadzania do pamięci komputera lub innego urządzenia, wytwarzania egzemplarzy jakąkolwiek techniką, w tym drukarską, reprograficzną, zapisu magnetycznego, mechanicznego, optycznego, elektronicznego lub innego, techniką analogową lub cyfrową, w dowolnym systemie lub formacie, na wszelkich nośnikach, w tym nośnikach audio lub video, nośnikach papierowych lub podobnych, światłoczułych, magnetycznych, optycznych, dyskach, kościach pamięci, nośnikach komputerowych i innych nośnikach zapisów i pamięci;</w:t>
      </w:r>
    </w:p>
    <w:p w14:paraId="7D9CCCF7" w14:textId="77777777" w:rsidR="007E1210" w:rsidRDefault="007E1210" w:rsidP="003E1EA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</w:pPr>
      <w:r>
        <w:t>wszelkiego obrotu oryginałem i egzemplarzami, wprowadzania ich do obrotu, najmu, użyczenia lub oddawania na podstawie innego stosunku prawnego;</w:t>
      </w:r>
    </w:p>
    <w:p w14:paraId="0370209C" w14:textId="77777777" w:rsidR="007E1210" w:rsidRDefault="007E1210" w:rsidP="003E1EA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</w:pPr>
      <w:r>
        <w:t>wszelkiego innego rozpowszechniania zgłoszonej pracy konkursowej, w szczególności:</w:t>
      </w:r>
    </w:p>
    <w:p w14:paraId="7F9FC454" w14:textId="77777777" w:rsidR="007E1210" w:rsidRDefault="007E1210" w:rsidP="003E1EA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</w:pPr>
      <w:r>
        <w:t>wszelkiego publicznego udostępniania w taki sposób, aby każdy mógł mieć do</w:t>
      </w:r>
    </w:p>
    <w:p w14:paraId="2F3BCB8B" w14:textId="77777777" w:rsidR="007E1210" w:rsidRDefault="007E1210" w:rsidP="003E1EA0">
      <w:pPr>
        <w:autoSpaceDE w:val="0"/>
        <w:autoSpaceDN w:val="0"/>
        <w:adjustRightInd w:val="0"/>
        <w:spacing w:after="0" w:line="276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ęp w miejscu i czasie przez siebie wybranym przez internet, nadawania i reemitowania przez stacje naziemne, za pośrednictwem satelity, sieci kablowej, telekomunikacyjnej lub multimedialnej, baz danych, serwerów lub innych urządzeń i systemów, w tym także osób trzecich, w obiegu otwartym lub zamkniętym, jakiejkolwiek technice, systemie lub formacie, z możliwością zapisu lub bez takiej możliwości,</w:t>
      </w:r>
    </w:p>
    <w:p w14:paraId="23FC653F" w14:textId="77777777" w:rsidR="007E1210" w:rsidRDefault="007E1210" w:rsidP="003E1EA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</w:pPr>
      <w:r>
        <w:t>wszelkiego publicznego odtwarzania, wyświetlania, wykonania, wystawiania.</w:t>
      </w:r>
    </w:p>
    <w:p w14:paraId="24C4DBE2" w14:textId="77777777" w:rsidR="007E1210" w:rsidRDefault="007E1210" w:rsidP="007E1210">
      <w:pPr>
        <w:spacing w:after="0" w:line="276" w:lineRule="auto"/>
        <w:ind w:left="5664" w:firstLine="708"/>
        <w:rPr>
          <w:rFonts w:ascii="Times New Roman" w:hAnsi="Times New Roman" w:cs="Times New Roman"/>
        </w:rPr>
      </w:pPr>
    </w:p>
    <w:p w14:paraId="0136B863" w14:textId="77777777" w:rsidR="007E1210" w:rsidRDefault="007E1210" w:rsidP="007E1210">
      <w:pPr>
        <w:spacing w:after="0" w:line="240" w:lineRule="auto"/>
        <w:rPr>
          <w:rFonts w:ascii="Times New Roman" w:hAnsi="Times New Roman" w:cs="Times New Roman"/>
        </w:rPr>
      </w:pPr>
    </w:p>
    <w:p w14:paraId="2B4C500F" w14:textId="77777777" w:rsidR="007E1210" w:rsidRDefault="007E1210" w:rsidP="007E1210">
      <w:pPr>
        <w:spacing w:after="0" w:line="240" w:lineRule="auto"/>
        <w:ind w:left="368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</w:t>
      </w:r>
    </w:p>
    <w:p w14:paraId="0FD0AB66" w14:textId="0036A5DA" w:rsidR="007E1210" w:rsidRDefault="007E1210" w:rsidP="007E1210">
      <w:pPr>
        <w:spacing w:after="0" w:line="240" w:lineRule="auto"/>
        <w:ind w:left="3686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Data i czytelny podpis zgłaszającego</w:t>
      </w:r>
    </w:p>
    <w:p w14:paraId="4B0CC78B" w14:textId="77777777" w:rsidR="00762DE9" w:rsidRDefault="00762DE9" w:rsidP="007E1210">
      <w:pPr>
        <w:spacing w:after="0" w:line="240" w:lineRule="auto"/>
        <w:ind w:left="3686"/>
        <w:jc w:val="center"/>
        <w:rPr>
          <w:rFonts w:ascii="Times New Roman" w:hAnsi="Times New Roman" w:cs="Times New Roman"/>
        </w:rPr>
      </w:pPr>
    </w:p>
    <w:p w14:paraId="534C117D" w14:textId="77777777" w:rsidR="007E1210" w:rsidRDefault="007E1210" w:rsidP="007E12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wierdzam przyjęcie praw Autorskich na powyższych zasadach przez Gminę Somonino. </w:t>
      </w:r>
    </w:p>
    <w:p w14:paraId="2847D369" w14:textId="77777777" w:rsidR="007E1210" w:rsidRDefault="007E1210" w:rsidP="007E12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6686254E" w14:textId="77777777" w:rsidR="007E1210" w:rsidRDefault="007E1210" w:rsidP="007E1210">
      <w:pPr>
        <w:spacing w:before="100" w:beforeAutospacing="1" w:after="100" w:afterAutospacing="1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</w:p>
    <w:p w14:paraId="78927540" w14:textId="4B0C2D06" w:rsidR="00956F96" w:rsidRPr="005458AD" w:rsidRDefault="007E1210" w:rsidP="005458AD">
      <w:pPr>
        <w:spacing w:after="0" w:line="240" w:lineRule="auto"/>
        <w:ind w:left="5664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podpis Wójta lub osoby uprawnionej</w:t>
      </w:r>
    </w:p>
    <w:p w14:paraId="4103353B" w14:textId="77777777" w:rsidR="003E1EA0" w:rsidRDefault="003E1EA0" w:rsidP="008D1A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F53F276" w14:textId="77777777" w:rsidR="00762DE9" w:rsidRDefault="00762DE9" w:rsidP="008D1A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266C653" w14:textId="3F8D005E" w:rsidR="003E27C1" w:rsidRPr="008D1AE1" w:rsidRDefault="000035E2" w:rsidP="008D1AE1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C3CB8">
        <w:rPr>
          <w:rFonts w:ascii="Times New Roman" w:hAnsi="Times New Roman" w:cs="Times New Roman"/>
          <w:b/>
        </w:rPr>
        <w:t>Klauzula informacyjna</w:t>
      </w:r>
      <w:r w:rsidR="003E27C1" w:rsidRPr="00AC3CB8">
        <w:rPr>
          <w:rFonts w:ascii="Times New Roman" w:hAnsi="Times New Roman" w:cs="Times New Roman"/>
          <w:b/>
        </w:rPr>
        <w:t xml:space="preserve"> </w:t>
      </w:r>
    </w:p>
    <w:p w14:paraId="20731125" w14:textId="77777777" w:rsidR="000035E2" w:rsidRPr="00AC3CB8" w:rsidRDefault="000035E2" w:rsidP="00AC3CB8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5E1A625" w14:textId="77777777" w:rsidR="000035E2" w:rsidRPr="00AC3CB8" w:rsidRDefault="000035E2" w:rsidP="00AC3CB8">
      <w:pPr>
        <w:pStyle w:val="Akapitzlist"/>
        <w:ind w:left="0"/>
        <w:jc w:val="both"/>
        <w:rPr>
          <w:sz w:val="22"/>
          <w:szCs w:val="22"/>
        </w:rPr>
      </w:pPr>
      <w:r w:rsidRPr="00AC3CB8">
        <w:rPr>
          <w:sz w:val="22"/>
          <w:szCs w:val="22"/>
        </w:rPr>
        <w:t xml:space="preserve">Zgodnie z art. 13 ust. 1 i ust. 2 rozporządzenia Parlamentu Europejskiego i Rady (UE) 2016/679 z dnia 27 kwietnia 2016 r. w sprawie ochrony osób fizycznych w związku z przetwarzaniem danych </w:t>
      </w:r>
      <w:r w:rsidRPr="00AC3CB8">
        <w:rPr>
          <w:sz w:val="22"/>
          <w:szCs w:val="22"/>
        </w:rPr>
        <w:lastRenderedPageBreak/>
        <w:t>osobowych i w sprawie swobodnego przepływu takich danych oraz uchylenia dyrektywy 95/46/WE - RODO informujemy, że:</w:t>
      </w:r>
    </w:p>
    <w:p w14:paraId="424CE8BF" w14:textId="77777777" w:rsidR="00FF7322" w:rsidRDefault="00FC40D3" w:rsidP="00FF7322">
      <w:pPr>
        <w:pStyle w:val="Akapitzlist"/>
        <w:numPr>
          <w:ilvl w:val="0"/>
          <w:numId w:val="9"/>
        </w:numPr>
        <w:ind w:left="284" w:hanging="284"/>
        <w:contextualSpacing/>
      </w:pPr>
      <w:r w:rsidRPr="00FC40D3">
        <w:t xml:space="preserve">Administratorem zebranych danych osobowych jest Wójt Gminy Somonino z siedzibą w Somoninie. </w:t>
      </w:r>
    </w:p>
    <w:p w14:paraId="3EE04B4C" w14:textId="730D3FEF" w:rsidR="00FF7322" w:rsidRDefault="00FF7322" w:rsidP="00FF7322">
      <w:pPr>
        <w:pStyle w:val="Akapitzlist"/>
        <w:numPr>
          <w:ilvl w:val="0"/>
          <w:numId w:val="9"/>
        </w:numPr>
        <w:ind w:left="284" w:hanging="284"/>
        <w:contextualSpacing/>
      </w:pPr>
      <w:r w:rsidRPr="00FF7322">
        <w:t xml:space="preserve">Pani/Pana dane osobowe wskazane w formularzu zgłoszeniowym przetwarzane będą w celu </w:t>
      </w:r>
      <w:r>
        <w:t xml:space="preserve">realizacji operacji „Smakuj Kaszuby” </w:t>
      </w:r>
      <w:r w:rsidR="00D64E72">
        <w:t xml:space="preserve">realizowanego przez Gminę Somonino. </w:t>
      </w:r>
    </w:p>
    <w:p w14:paraId="5A54C000" w14:textId="77777777" w:rsidR="00FC40D3" w:rsidRDefault="00FC40D3" w:rsidP="00FC40D3">
      <w:pPr>
        <w:pStyle w:val="Akapitzlist"/>
        <w:numPr>
          <w:ilvl w:val="0"/>
          <w:numId w:val="9"/>
        </w:numPr>
        <w:ind w:left="284" w:hanging="284"/>
        <w:contextualSpacing/>
      </w:pPr>
      <w:r w:rsidRPr="00FC40D3">
        <w:t xml:space="preserve">Ma Pani/Pan prawo żądać od Administratora dostępu, sprostowania, usunięcia, ograniczenia, przeniesienia swoich danych osobowych, wniesienia sprzeciwu oraz skargi do organu nadzorczego tj. Prezesa Urzędu Ochrony Danych Osobowych. </w:t>
      </w:r>
    </w:p>
    <w:p w14:paraId="0BA664CA" w14:textId="5E5A95D4" w:rsidR="00FC40D3" w:rsidRPr="00FC40D3" w:rsidRDefault="00FC40D3" w:rsidP="00FC40D3">
      <w:pPr>
        <w:pStyle w:val="Akapitzlist"/>
        <w:numPr>
          <w:ilvl w:val="0"/>
          <w:numId w:val="9"/>
        </w:numPr>
        <w:ind w:left="284" w:hanging="284"/>
        <w:contextualSpacing/>
      </w:pPr>
      <w:r w:rsidRPr="00FC40D3">
        <w:t xml:space="preserve">Szczegółowe informacje dotyczące procesu przetwarzania dostępne są w Urzędzie Gminy w Somoninie oraz na stronie internetowej </w:t>
      </w:r>
      <w:hyperlink r:id="rId9" w:history="1">
        <w:r w:rsidRPr="00FC40D3">
          <w:rPr>
            <w:rStyle w:val="Hipercze"/>
          </w:rPr>
          <w:t>http://bip.somonino.pl/</w:t>
        </w:r>
      </w:hyperlink>
    </w:p>
    <w:p w14:paraId="4D5D6360" w14:textId="0ECDE3BC" w:rsidR="00296EF8" w:rsidRPr="00AC3CB8" w:rsidRDefault="00296EF8" w:rsidP="00FC40D3">
      <w:pPr>
        <w:pStyle w:val="Akapitzlist"/>
        <w:ind w:left="284"/>
        <w:contextualSpacing/>
        <w:jc w:val="both"/>
        <w:rPr>
          <w:sz w:val="22"/>
          <w:szCs w:val="22"/>
        </w:rPr>
      </w:pPr>
    </w:p>
    <w:sectPr w:rsidR="00296EF8" w:rsidRPr="00AC3CB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FD7F0" w14:textId="77777777" w:rsidR="00436205" w:rsidRDefault="00436205" w:rsidP="002E0C9C">
      <w:pPr>
        <w:spacing w:after="0" w:line="240" w:lineRule="auto"/>
      </w:pPr>
      <w:r>
        <w:separator/>
      </w:r>
    </w:p>
  </w:endnote>
  <w:endnote w:type="continuationSeparator" w:id="0">
    <w:p w14:paraId="5FC6083B" w14:textId="77777777" w:rsidR="00436205" w:rsidRDefault="00436205" w:rsidP="002E0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B14A0" w14:textId="77777777" w:rsidR="00436205" w:rsidRDefault="00436205" w:rsidP="002E0C9C">
      <w:pPr>
        <w:spacing w:after="0" w:line="240" w:lineRule="auto"/>
      </w:pPr>
      <w:r>
        <w:separator/>
      </w:r>
    </w:p>
  </w:footnote>
  <w:footnote w:type="continuationSeparator" w:id="0">
    <w:p w14:paraId="0104270A" w14:textId="77777777" w:rsidR="00436205" w:rsidRDefault="00436205" w:rsidP="002E0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61BE8" w14:textId="1AB636DA" w:rsidR="00D64E72" w:rsidRDefault="00D64E72" w:rsidP="00D64E72">
    <w:pPr>
      <w:jc w:val="center"/>
      <w:rPr>
        <w:rFonts w:ascii="Arial" w:hAnsi="Arial" w:cs="Arial"/>
        <w:color w:val="0F243E"/>
      </w:rPr>
    </w:pPr>
    <w:r>
      <w:rPr>
        <w:noProof/>
        <w:lang w:eastAsia="pl-PL"/>
      </w:rPr>
      <w:drawing>
        <wp:inline distT="0" distB="0" distL="0" distR="0" wp14:anchorId="19A5F940" wp14:editId="0F57C9D8">
          <wp:extent cx="784860" cy="52641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46" t="-69" r="-46" b="-69"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526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eastAsia="Arial" w:hAnsi="Arial" w:cs="Arial"/>
      </w:rPr>
      <w:t xml:space="preserve">                  </w:t>
    </w:r>
    <w:r>
      <w:rPr>
        <w:noProof/>
        <w:lang w:eastAsia="pl-PL"/>
      </w:rPr>
      <w:drawing>
        <wp:inline distT="0" distB="0" distL="0" distR="0" wp14:anchorId="35E722C9" wp14:editId="7F2E3F26">
          <wp:extent cx="1496060" cy="59118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25" t="-64" r="-25" b="-64"/>
                  <a:stretch>
                    <a:fillRect/>
                  </a:stretch>
                </pic:blipFill>
                <pic:spPr bwMode="auto">
                  <a:xfrm>
                    <a:off x="0" y="0"/>
                    <a:ext cx="1496060" cy="591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eastAsia="Arial" w:hAnsi="Arial" w:cs="Arial"/>
      </w:rPr>
      <w:t xml:space="preserve">       </w:t>
    </w:r>
    <w:r>
      <w:rPr>
        <w:noProof/>
        <w:lang w:eastAsia="pl-PL"/>
      </w:rPr>
      <w:drawing>
        <wp:inline distT="0" distB="0" distL="0" distR="0" wp14:anchorId="2C39959C" wp14:editId="382D3E71">
          <wp:extent cx="951230" cy="6096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-122" t="-325" r="-122" b="-325"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097A4F" w14:textId="77777777" w:rsidR="00D64E72" w:rsidRDefault="00D64E72" w:rsidP="00D64E72">
    <w:pPr>
      <w:tabs>
        <w:tab w:val="left" w:pos="2085"/>
      </w:tabs>
      <w:jc w:val="center"/>
    </w:pPr>
    <w:r>
      <w:rPr>
        <w:rFonts w:ascii="Arial" w:hAnsi="Arial" w:cs="Arial"/>
        <w:color w:val="0F243E"/>
        <w:sz w:val="18"/>
        <w:szCs w:val="18"/>
      </w:rPr>
      <w:t>„Europejski Fundusz Rolny na rzecz Rozwoju Obszarów Wiejskich: Europa inwestująca w obszary wiejskie”</w:t>
    </w:r>
  </w:p>
  <w:p w14:paraId="3C18B615" w14:textId="7F05B1F1" w:rsidR="002E0C9C" w:rsidRPr="002E0C9C" w:rsidRDefault="002E0C9C" w:rsidP="00A64E11">
    <w:pPr>
      <w:pStyle w:val="Nagwek"/>
      <w:tabs>
        <w:tab w:val="clear" w:pos="4536"/>
        <w:tab w:val="clear" w:pos="9072"/>
        <w:tab w:val="left" w:pos="3890"/>
      </w:tabs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6FE5"/>
    <w:multiLevelType w:val="hybridMultilevel"/>
    <w:tmpl w:val="C8F2A9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F84114"/>
    <w:multiLevelType w:val="hybridMultilevel"/>
    <w:tmpl w:val="0F5221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D756A"/>
    <w:multiLevelType w:val="hybridMultilevel"/>
    <w:tmpl w:val="7F30B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34B53"/>
    <w:multiLevelType w:val="hybridMultilevel"/>
    <w:tmpl w:val="581C9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E0158"/>
    <w:multiLevelType w:val="hybridMultilevel"/>
    <w:tmpl w:val="6E1C9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53493"/>
    <w:multiLevelType w:val="hybridMultilevel"/>
    <w:tmpl w:val="674C62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16280"/>
    <w:multiLevelType w:val="hybridMultilevel"/>
    <w:tmpl w:val="370AE9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E5528"/>
    <w:multiLevelType w:val="hybridMultilevel"/>
    <w:tmpl w:val="404AA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06812"/>
    <w:multiLevelType w:val="hybridMultilevel"/>
    <w:tmpl w:val="7F30B5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727155"/>
    <w:multiLevelType w:val="hybridMultilevel"/>
    <w:tmpl w:val="51A8F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E7AA2"/>
    <w:multiLevelType w:val="hybridMultilevel"/>
    <w:tmpl w:val="B8562D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4CB174D"/>
    <w:multiLevelType w:val="hybridMultilevel"/>
    <w:tmpl w:val="B568EB14"/>
    <w:lvl w:ilvl="0" w:tplc="1B82CC1A">
      <w:start w:val="1"/>
      <w:numFmt w:val="decimal"/>
      <w:lvlText w:val="%1."/>
      <w:lvlJc w:val="left"/>
      <w:pPr>
        <w:ind w:left="1778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66627CAC"/>
    <w:multiLevelType w:val="hybridMultilevel"/>
    <w:tmpl w:val="E806D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64691"/>
    <w:multiLevelType w:val="hybridMultilevel"/>
    <w:tmpl w:val="52F4B626"/>
    <w:lvl w:ilvl="0" w:tplc="42B23B0A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E05193"/>
    <w:multiLevelType w:val="hybridMultilevel"/>
    <w:tmpl w:val="9064C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372D51"/>
    <w:multiLevelType w:val="hybridMultilevel"/>
    <w:tmpl w:val="7BA4C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668969">
    <w:abstractNumId w:val="9"/>
  </w:num>
  <w:num w:numId="2" w16cid:durableId="467356011">
    <w:abstractNumId w:val="0"/>
  </w:num>
  <w:num w:numId="3" w16cid:durableId="444882208">
    <w:abstractNumId w:val="8"/>
  </w:num>
  <w:num w:numId="4" w16cid:durableId="1592813563">
    <w:abstractNumId w:val="10"/>
  </w:num>
  <w:num w:numId="5" w16cid:durableId="2023774676">
    <w:abstractNumId w:val="13"/>
  </w:num>
  <w:num w:numId="6" w16cid:durableId="1065489361">
    <w:abstractNumId w:val="14"/>
  </w:num>
  <w:num w:numId="7" w16cid:durableId="7646131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33670294">
    <w:abstractNumId w:val="7"/>
  </w:num>
  <w:num w:numId="9" w16cid:durableId="747269288">
    <w:abstractNumId w:val="3"/>
  </w:num>
  <w:num w:numId="10" w16cid:durableId="5314584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67727092">
    <w:abstractNumId w:val="2"/>
  </w:num>
  <w:num w:numId="12" w16cid:durableId="2047634315">
    <w:abstractNumId w:val="15"/>
  </w:num>
  <w:num w:numId="13" w16cid:durableId="1228759544">
    <w:abstractNumId w:val="6"/>
  </w:num>
  <w:num w:numId="14" w16cid:durableId="296571623">
    <w:abstractNumId w:val="5"/>
  </w:num>
  <w:num w:numId="15" w16cid:durableId="441068880">
    <w:abstractNumId w:val="1"/>
  </w:num>
  <w:num w:numId="16" w16cid:durableId="1345090605">
    <w:abstractNumId w:val="15"/>
  </w:num>
  <w:num w:numId="17" w16cid:durableId="18555291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60530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284842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C9C"/>
    <w:rsid w:val="00000E38"/>
    <w:rsid w:val="000035E2"/>
    <w:rsid w:val="0004582E"/>
    <w:rsid w:val="00045941"/>
    <w:rsid w:val="00120D4D"/>
    <w:rsid w:val="00135893"/>
    <w:rsid w:val="00165F41"/>
    <w:rsid w:val="001715AC"/>
    <w:rsid w:val="0018038B"/>
    <w:rsid w:val="00181E3C"/>
    <w:rsid w:val="00184031"/>
    <w:rsid w:val="00192DE7"/>
    <w:rsid w:val="001944FC"/>
    <w:rsid w:val="001C30D1"/>
    <w:rsid w:val="001F3DED"/>
    <w:rsid w:val="001F5DF0"/>
    <w:rsid w:val="0020787B"/>
    <w:rsid w:val="00217392"/>
    <w:rsid w:val="002567CB"/>
    <w:rsid w:val="00257C55"/>
    <w:rsid w:val="002631D1"/>
    <w:rsid w:val="002817CC"/>
    <w:rsid w:val="00285AE3"/>
    <w:rsid w:val="00296EF8"/>
    <w:rsid w:val="002B125F"/>
    <w:rsid w:val="002B4088"/>
    <w:rsid w:val="002E0C9C"/>
    <w:rsid w:val="002E3E64"/>
    <w:rsid w:val="0031160F"/>
    <w:rsid w:val="00335A78"/>
    <w:rsid w:val="0034761B"/>
    <w:rsid w:val="00356AFF"/>
    <w:rsid w:val="00381524"/>
    <w:rsid w:val="003E1EA0"/>
    <w:rsid w:val="003E27C1"/>
    <w:rsid w:val="00410530"/>
    <w:rsid w:val="004233FE"/>
    <w:rsid w:val="00436205"/>
    <w:rsid w:val="00437DBD"/>
    <w:rsid w:val="004755CF"/>
    <w:rsid w:val="00477D7F"/>
    <w:rsid w:val="004C094C"/>
    <w:rsid w:val="004C4661"/>
    <w:rsid w:val="004E04C7"/>
    <w:rsid w:val="004E483D"/>
    <w:rsid w:val="004F422B"/>
    <w:rsid w:val="00507785"/>
    <w:rsid w:val="00510591"/>
    <w:rsid w:val="005325E0"/>
    <w:rsid w:val="00532D02"/>
    <w:rsid w:val="005458AD"/>
    <w:rsid w:val="005532C3"/>
    <w:rsid w:val="005708C6"/>
    <w:rsid w:val="00572E34"/>
    <w:rsid w:val="0058263B"/>
    <w:rsid w:val="005D2742"/>
    <w:rsid w:val="006939AA"/>
    <w:rsid w:val="006A68A2"/>
    <w:rsid w:val="006D01D0"/>
    <w:rsid w:val="006D1FB7"/>
    <w:rsid w:val="007223EF"/>
    <w:rsid w:val="007225A9"/>
    <w:rsid w:val="00762DE9"/>
    <w:rsid w:val="00773E3B"/>
    <w:rsid w:val="007A4A3C"/>
    <w:rsid w:val="007A5F18"/>
    <w:rsid w:val="007B11C7"/>
    <w:rsid w:val="007C101D"/>
    <w:rsid w:val="007E1210"/>
    <w:rsid w:val="00834B87"/>
    <w:rsid w:val="00865686"/>
    <w:rsid w:val="008B05F3"/>
    <w:rsid w:val="008B2838"/>
    <w:rsid w:val="008B2D1D"/>
    <w:rsid w:val="008B44D4"/>
    <w:rsid w:val="008D1AE1"/>
    <w:rsid w:val="008D386A"/>
    <w:rsid w:val="00956F96"/>
    <w:rsid w:val="00960F59"/>
    <w:rsid w:val="00976522"/>
    <w:rsid w:val="00992B88"/>
    <w:rsid w:val="009937F9"/>
    <w:rsid w:val="009A23EE"/>
    <w:rsid w:val="009B513E"/>
    <w:rsid w:val="00A01D86"/>
    <w:rsid w:val="00A20111"/>
    <w:rsid w:val="00A64E11"/>
    <w:rsid w:val="00AB40F2"/>
    <w:rsid w:val="00AC3CB8"/>
    <w:rsid w:val="00AD3837"/>
    <w:rsid w:val="00AD72E4"/>
    <w:rsid w:val="00B05C54"/>
    <w:rsid w:val="00B6397A"/>
    <w:rsid w:val="00BA30FA"/>
    <w:rsid w:val="00BF074F"/>
    <w:rsid w:val="00C47B7E"/>
    <w:rsid w:val="00CA45CB"/>
    <w:rsid w:val="00CE09B7"/>
    <w:rsid w:val="00CE12CD"/>
    <w:rsid w:val="00CF192C"/>
    <w:rsid w:val="00CF2655"/>
    <w:rsid w:val="00CF7BE3"/>
    <w:rsid w:val="00D3653A"/>
    <w:rsid w:val="00D46168"/>
    <w:rsid w:val="00D64E72"/>
    <w:rsid w:val="00D916AF"/>
    <w:rsid w:val="00DA3D44"/>
    <w:rsid w:val="00DA5639"/>
    <w:rsid w:val="00DF3219"/>
    <w:rsid w:val="00E12AF9"/>
    <w:rsid w:val="00E15476"/>
    <w:rsid w:val="00E6151C"/>
    <w:rsid w:val="00E96480"/>
    <w:rsid w:val="00EA25F8"/>
    <w:rsid w:val="00F214CE"/>
    <w:rsid w:val="00F40135"/>
    <w:rsid w:val="00F5548F"/>
    <w:rsid w:val="00FA2376"/>
    <w:rsid w:val="00FB4C00"/>
    <w:rsid w:val="00FC40D3"/>
    <w:rsid w:val="00FD0BC6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0E71A"/>
  <w15:chartTrackingRefBased/>
  <w15:docId w15:val="{65890822-FBA2-4BF1-A67B-62F51472E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0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0C9C"/>
  </w:style>
  <w:style w:type="paragraph" w:styleId="Stopka">
    <w:name w:val="footer"/>
    <w:basedOn w:val="Normalny"/>
    <w:link w:val="StopkaZnak"/>
    <w:uiPriority w:val="99"/>
    <w:unhideWhenUsed/>
    <w:rsid w:val="002E0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0C9C"/>
  </w:style>
  <w:style w:type="paragraph" w:styleId="Akapitzlist">
    <w:name w:val="List Paragraph"/>
    <w:basedOn w:val="Normalny"/>
    <w:uiPriority w:val="34"/>
    <w:qFormat/>
    <w:rsid w:val="0004594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59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594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45941"/>
    <w:rPr>
      <w:rFonts w:ascii="Times New Roman" w:eastAsia="Lucida Sans Unicode" w:hAnsi="Times New Roman" w:cs="Times New Roman"/>
      <w:kern w:val="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59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94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12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E27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83D"/>
    <w:pPr>
      <w:widowControl/>
      <w:suppressAutoHyphens w:val="0"/>
      <w:spacing w:after="160"/>
    </w:pPr>
    <w:rPr>
      <w:rFonts w:asciiTheme="minorHAnsi" w:eastAsiaTheme="minorHAnsi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83D"/>
    <w:rPr>
      <w:rFonts w:ascii="Times New Roman" w:eastAsia="Lucida Sans Unicode" w:hAnsi="Times New Roman" w:cs="Times New Roman"/>
      <w:b/>
      <w:bCs/>
      <w:kern w:val="1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01D8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1D8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0D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5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.rolska@somoni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ip.somonino.p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E087B-F906-4016-BBEB-22EC1897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20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lc Małgorzata</dc:creator>
  <cp:keywords/>
  <dc:description/>
  <cp:lastModifiedBy>Weronika Rolska</cp:lastModifiedBy>
  <cp:revision>3</cp:revision>
  <cp:lastPrinted>2023-05-17T08:48:00Z</cp:lastPrinted>
  <dcterms:created xsi:type="dcterms:W3CDTF">2023-06-27T11:33:00Z</dcterms:created>
  <dcterms:modified xsi:type="dcterms:W3CDTF">2023-06-28T09:32:00Z</dcterms:modified>
</cp:coreProperties>
</file>